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23164A">
      <w:pPr>
        <w:autoSpaceDE w:val="0"/>
        <w:spacing w:line="480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23164A">
      <w:pPr>
        <w:widowControl w:val="0"/>
        <w:tabs>
          <w:tab w:val="left" w:pos="142"/>
          <w:tab w:val="left" w:pos="720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B62F6D" w:rsidRPr="007328A2" w:rsidRDefault="00B62F6D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Pr="00B62F6D" w:rsidRDefault="00263E0F" w:rsidP="00380868">
      <w:pPr>
        <w:spacing w:line="276" w:lineRule="auto"/>
        <w:jc w:val="center"/>
        <w:rPr>
          <w:b/>
          <w:sz w:val="16"/>
          <w:szCs w:val="16"/>
        </w:rPr>
      </w:pPr>
    </w:p>
    <w:p w:rsidR="004A4451" w:rsidRPr="006D2A9A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 w:rsidRPr="006D2A9A">
        <w:rPr>
          <w:b/>
          <w:sz w:val="22"/>
          <w:szCs w:val="22"/>
        </w:rPr>
        <w:t>Usług</w:t>
      </w:r>
      <w:r w:rsidR="008064B3" w:rsidRPr="006D2A9A">
        <w:rPr>
          <w:b/>
          <w:sz w:val="22"/>
          <w:szCs w:val="22"/>
        </w:rPr>
        <w:t xml:space="preserve"> </w:t>
      </w:r>
      <w:r w:rsidR="006D2A9A" w:rsidRPr="006D2A9A">
        <w:rPr>
          <w:b/>
          <w:sz w:val="22"/>
          <w:szCs w:val="22"/>
          <w:lang w:eastAsia="pl-PL"/>
        </w:rPr>
        <w:t>transportowych przy użyciu własnych pojazdów ze  wskazanych przez Zamawiającego  lokali gminnych oraz pomieszczeń do nich przynależnych do wskazanych lokali gminnych stanowiących zasób Gminy Wrocław, zwanych dalej „przeprowadzką”.</w:t>
      </w:r>
      <w:r w:rsidR="006D2A9A" w:rsidRPr="006D2A9A">
        <w:rPr>
          <w:b/>
          <w:sz w:val="22"/>
          <w:szCs w:val="22"/>
        </w:rPr>
        <w:t xml:space="preserve"> </w:t>
      </w:r>
    </w:p>
    <w:p w:rsidR="006D2A9A" w:rsidRDefault="006D2A9A" w:rsidP="007550F3">
      <w:pPr>
        <w:spacing w:line="360" w:lineRule="auto"/>
        <w:jc w:val="both"/>
        <w:rPr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5779A9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055"/>
        <w:gridCol w:w="2693"/>
        <w:gridCol w:w="2693"/>
      </w:tblGrid>
      <w:tr w:rsidR="003B37AE" w:rsidRPr="007550F3" w:rsidTr="0023164A">
        <w:trPr>
          <w:trHeight w:val="99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liczba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ek</w:t>
            </w:r>
          </w:p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3B37AE" w:rsidP="006D2A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wykonanie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ki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4A" w:rsidRDefault="003B37AE" w:rsidP="002316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x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B37AE" w:rsidRPr="007550F3" w:rsidTr="0023164A">
        <w:trPr>
          <w:trHeight w:val="28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B37AE" w:rsidRPr="007550F3" w:rsidTr="0023164A">
        <w:trPr>
          <w:trHeight w:val="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7AE" w:rsidRPr="007550F3" w:rsidRDefault="00CE4836" w:rsidP="00707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  <w:r w:rsidR="007072A0">
              <w:rPr>
                <w:color w:val="000000"/>
                <w:sz w:val="22"/>
                <w:szCs w:val="22"/>
                <w:lang w:eastAsia="pl-PL"/>
              </w:rPr>
              <w:t>20</w:t>
            </w:r>
            <w:bookmarkStart w:id="0" w:name="_GoBack"/>
            <w:bookmarkEnd w:id="0"/>
            <w:r w:rsidR="003B37AE">
              <w:rPr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779A9" w:rsidRDefault="005779A9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p w:rsidR="005779A9" w:rsidRPr="00A52B6C" w:rsidRDefault="005779A9">
      <w:pPr>
        <w:rPr>
          <w:sz w:val="20"/>
          <w:szCs w:val="20"/>
        </w:rPr>
      </w:pPr>
    </w:p>
    <w:sectPr w:rsidR="005779A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24D2B"/>
    <w:rsid w:val="00036CAD"/>
    <w:rsid w:val="000416CE"/>
    <w:rsid w:val="00053025"/>
    <w:rsid w:val="000D376A"/>
    <w:rsid w:val="001100C8"/>
    <w:rsid w:val="001C2756"/>
    <w:rsid w:val="001F2E8E"/>
    <w:rsid w:val="0023164A"/>
    <w:rsid w:val="00263E0F"/>
    <w:rsid w:val="002931E2"/>
    <w:rsid w:val="002B1448"/>
    <w:rsid w:val="00332056"/>
    <w:rsid w:val="00380868"/>
    <w:rsid w:val="003B37AE"/>
    <w:rsid w:val="003B4E39"/>
    <w:rsid w:val="004239B3"/>
    <w:rsid w:val="004913E9"/>
    <w:rsid w:val="00492A49"/>
    <w:rsid w:val="004A4451"/>
    <w:rsid w:val="005779A9"/>
    <w:rsid w:val="005B4797"/>
    <w:rsid w:val="005E27EF"/>
    <w:rsid w:val="006200DA"/>
    <w:rsid w:val="00651F8F"/>
    <w:rsid w:val="00681F84"/>
    <w:rsid w:val="006B0B37"/>
    <w:rsid w:val="006D2A9A"/>
    <w:rsid w:val="006D3E12"/>
    <w:rsid w:val="007022E6"/>
    <w:rsid w:val="007072A0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53E4"/>
    <w:rsid w:val="00A52B6C"/>
    <w:rsid w:val="00B62F6D"/>
    <w:rsid w:val="00B91B9B"/>
    <w:rsid w:val="00BB026D"/>
    <w:rsid w:val="00BF724F"/>
    <w:rsid w:val="00C0503A"/>
    <w:rsid w:val="00C151CF"/>
    <w:rsid w:val="00C509BD"/>
    <w:rsid w:val="00C605AB"/>
    <w:rsid w:val="00C95724"/>
    <w:rsid w:val="00C97407"/>
    <w:rsid w:val="00CA1CB1"/>
    <w:rsid w:val="00CE4836"/>
    <w:rsid w:val="00D37814"/>
    <w:rsid w:val="00D74BB9"/>
    <w:rsid w:val="00D937F5"/>
    <w:rsid w:val="00DC3798"/>
    <w:rsid w:val="00DE11A2"/>
    <w:rsid w:val="00E03544"/>
    <w:rsid w:val="00E27B9B"/>
    <w:rsid w:val="00E30315"/>
    <w:rsid w:val="00E805BA"/>
    <w:rsid w:val="00ED1BC6"/>
    <w:rsid w:val="00FA31F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8821"/>
  <w15:docId w15:val="{72B1A3DB-6543-41E0-8139-CD7E3C6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08DA-451C-4FEA-A815-5036BF3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Weronika Krzemionka</cp:lastModifiedBy>
  <cp:revision>2</cp:revision>
  <cp:lastPrinted>2013-06-24T07:55:00Z</cp:lastPrinted>
  <dcterms:created xsi:type="dcterms:W3CDTF">2021-04-23T06:22:00Z</dcterms:created>
  <dcterms:modified xsi:type="dcterms:W3CDTF">2021-04-23T06:22:00Z</dcterms:modified>
</cp:coreProperties>
</file>